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E973F" w14:textId="4A2B40C1" w:rsidR="00B3557F" w:rsidRPr="004D20F3" w:rsidRDefault="00B3557F" w:rsidP="00B3557F">
      <w:pPr>
        <w:pStyle w:val="Titel"/>
      </w:pPr>
      <w:r w:rsidRPr="004D20F3">
        <w:t>DVWA System</w:t>
      </w:r>
    </w:p>
    <w:p w14:paraId="78600EF1" w14:textId="77777777" w:rsidR="00B3557F" w:rsidRPr="004D20F3" w:rsidRDefault="00B3557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4D20F3">
        <w:br w:type="page"/>
      </w:r>
    </w:p>
    <w:p w14:paraId="71910818" w14:textId="50C688F1" w:rsidR="00F23C22" w:rsidRPr="004D20F3" w:rsidRDefault="00B3557F">
      <w:pPr>
        <w:pStyle w:val="Verzeichnis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kern w:val="2"/>
          <w:sz w:val="24"/>
          <w:szCs w:val="24"/>
          <w:lang w:eastAsia="de-AT"/>
          <w14:ligatures w14:val="standardContextual"/>
        </w:rPr>
      </w:pPr>
      <w:r w:rsidRPr="004D20F3">
        <w:lastRenderedPageBreak/>
        <w:fldChar w:fldCharType="begin"/>
      </w:r>
      <w:r w:rsidRPr="004D20F3">
        <w:instrText xml:space="preserve"> TOC \o "1-3" \h \z \u </w:instrText>
      </w:r>
      <w:r w:rsidRPr="004D20F3">
        <w:fldChar w:fldCharType="separate"/>
      </w:r>
      <w:hyperlink w:anchor="_Toc187398451" w:history="1">
        <w:r w:rsidR="00F23C22" w:rsidRPr="004D20F3">
          <w:rPr>
            <w:rStyle w:val="Hyperlink"/>
          </w:rPr>
          <w:t>1.</w:t>
        </w:r>
        <w:r w:rsidR="00F23C22" w:rsidRPr="004D20F3">
          <w:rPr>
            <w:rFonts w:asciiTheme="minorHAnsi" w:eastAsiaTheme="minorEastAsia" w:hAnsiTheme="minorHAnsi"/>
            <w:kern w:val="2"/>
            <w:sz w:val="24"/>
            <w:szCs w:val="24"/>
            <w:lang w:eastAsia="de-AT"/>
            <w14:ligatures w14:val="standardContextual"/>
          </w:rPr>
          <w:tab/>
        </w:r>
        <w:r w:rsidR="00F23C22" w:rsidRPr="004D20F3">
          <w:rPr>
            <w:rStyle w:val="Hyperlink"/>
          </w:rPr>
          <w:t>BruteForce</w:t>
        </w:r>
        <w:r w:rsidR="00F23C22" w:rsidRPr="004D20F3">
          <w:rPr>
            <w:webHidden/>
          </w:rPr>
          <w:tab/>
        </w:r>
        <w:r w:rsidR="00F23C22" w:rsidRPr="004D20F3">
          <w:rPr>
            <w:webHidden/>
          </w:rPr>
          <w:fldChar w:fldCharType="begin"/>
        </w:r>
        <w:r w:rsidR="00F23C22" w:rsidRPr="004D20F3">
          <w:rPr>
            <w:webHidden/>
          </w:rPr>
          <w:instrText xml:space="preserve"> PAGEREF _Toc187398451 \h </w:instrText>
        </w:r>
        <w:r w:rsidR="00F23C22" w:rsidRPr="004D20F3">
          <w:rPr>
            <w:webHidden/>
          </w:rPr>
        </w:r>
        <w:r w:rsidR="00F23C22" w:rsidRPr="004D20F3">
          <w:rPr>
            <w:webHidden/>
          </w:rPr>
          <w:fldChar w:fldCharType="separate"/>
        </w:r>
        <w:r w:rsidR="00F23C22" w:rsidRPr="004D20F3">
          <w:rPr>
            <w:webHidden/>
          </w:rPr>
          <w:t>3</w:t>
        </w:r>
        <w:r w:rsidR="00F23C22" w:rsidRPr="004D20F3">
          <w:rPr>
            <w:webHidden/>
          </w:rPr>
          <w:fldChar w:fldCharType="end"/>
        </w:r>
      </w:hyperlink>
    </w:p>
    <w:p w14:paraId="63F074A2" w14:textId="3117A005" w:rsidR="00F23C22" w:rsidRPr="004D20F3" w:rsidRDefault="00F23C22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kern w:val="2"/>
          <w:sz w:val="24"/>
          <w:szCs w:val="24"/>
          <w:lang w:eastAsia="de-AT"/>
          <w14:ligatures w14:val="standardContextual"/>
        </w:rPr>
      </w:pPr>
      <w:hyperlink w:anchor="_Toc187398452" w:history="1">
        <w:r w:rsidRPr="004D20F3">
          <w:rPr>
            <w:rStyle w:val="Hyperlink"/>
          </w:rPr>
          <w:t>Literaturverzeichnis</w:t>
        </w:r>
        <w:r w:rsidRPr="004D20F3">
          <w:rPr>
            <w:webHidden/>
          </w:rPr>
          <w:tab/>
        </w:r>
        <w:r w:rsidRPr="004D20F3">
          <w:rPr>
            <w:webHidden/>
          </w:rPr>
          <w:fldChar w:fldCharType="begin"/>
        </w:r>
        <w:r w:rsidRPr="004D20F3">
          <w:rPr>
            <w:webHidden/>
          </w:rPr>
          <w:instrText xml:space="preserve"> PAGEREF _Toc187398452 \h </w:instrText>
        </w:r>
        <w:r w:rsidRPr="004D20F3">
          <w:rPr>
            <w:webHidden/>
          </w:rPr>
        </w:r>
        <w:r w:rsidRPr="004D20F3">
          <w:rPr>
            <w:webHidden/>
          </w:rPr>
          <w:fldChar w:fldCharType="separate"/>
        </w:r>
        <w:r w:rsidRPr="004D20F3">
          <w:rPr>
            <w:webHidden/>
          </w:rPr>
          <w:t>4</w:t>
        </w:r>
        <w:r w:rsidRPr="004D20F3">
          <w:rPr>
            <w:webHidden/>
          </w:rPr>
          <w:fldChar w:fldCharType="end"/>
        </w:r>
      </w:hyperlink>
    </w:p>
    <w:p w14:paraId="56328C57" w14:textId="1AB744B1" w:rsidR="00B3557F" w:rsidRPr="004D20F3" w:rsidRDefault="00B3557F" w:rsidP="00B3557F">
      <w:pPr>
        <w:pStyle w:val="KeinLeerraum"/>
      </w:pPr>
      <w:r w:rsidRPr="004D20F3">
        <w:fldChar w:fldCharType="end"/>
      </w:r>
    </w:p>
    <w:p w14:paraId="3B6F82A1" w14:textId="77777777" w:rsidR="00B3557F" w:rsidRPr="004D20F3" w:rsidRDefault="00B3557F">
      <w:r w:rsidRPr="004D20F3">
        <w:br w:type="page"/>
      </w:r>
    </w:p>
    <w:p w14:paraId="0E82648C" w14:textId="57C00D74" w:rsidR="00B3557F" w:rsidRPr="00D76C54" w:rsidRDefault="00B3557F" w:rsidP="00D76C54">
      <w:pPr>
        <w:pStyle w:val="berschrift1"/>
        <w:numPr>
          <w:ilvl w:val="0"/>
          <w:numId w:val="1"/>
        </w:numPr>
      </w:pPr>
      <w:bookmarkStart w:id="0" w:name="_Toc187398451"/>
      <w:r w:rsidRPr="00D76C54">
        <w:lastRenderedPageBreak/>
        <w:t>Brute</w:t>
      </w:r>
      <w:r w:rsidR="005F7CF7" w:rsidRPr="00D76C54">
        <w:t>-</w:t>
      </w:r>
      <w:r w:rsidRPr="00D76C54">
        <w:t>Force</w:t>
      </w:r>
      <w:bookmarkEnd w:id="0"/>
    </w:p>
    <w:p w14:paraId="1C349230" w14:textId="77777777" w:rsidR="00D76C54" w:rsidRDefault="0025009C" w:rsidP="00D76C54">
      <w:pPr>
        <w:pStyle w:val="berschrift2"/>
        <w:numPr>
          <w:ilvl w:val="1"/>
          <w:numId w:val="1"/>
        </w:numPr>
      </w:pPr>
      <w:r>
        <w:t>Information</w:t>
      </w:r>
    </w:p>
    <w:p w14:paraId="6D29876C" w14:textId="3A255E90" w:rsidR="00542F94" w:rsidRDefault="00542F94" w:rsidP="004D3163">
      <w:pPr>
        <w:ind w:left="360"/>
      </w:pPr>
      <w:r w:rsidRPr="004D20F3">
        <w:t>Brute Force ist eine Cyberkriminelle Angriffsmethode</w:t>
      </w:r>
      <w:r>
        <w:t xml:space="preserve">, die mit </w:t>
      </w:r>
      <w:r w:rsidRPr="00DE6FEE">
        <w:rPr>
          <w:b/>
          <w:bCs/>
        </w:rPr>
        <w:t>automatisierten Tools</w:t>
      </w:r>
      <w:r>
        <w:t xml:space="preserve"> und </w:t>
      </w:r>
      <w:r w:rsidRPr="00DE6FEE">
        <w:rPr>
          <w:b/>
          <w:bCs/>
        </w:rPr>
        <w:t>leistungsstarken Hardware</w:t>
      </w:r>
      <w:r>
        <w:t>, in einer kurzen Zeit Login-Daten geknackt werden können.</w:t>
      </w:r>
      <w:r w:rsidR="00DE6FEE">
        <w:rPr>
          <w:rStyle w:val="Funotenzeichen"/>
        </w:rPr>
        <w:footnoteReference w:id="1"/>
      </w:r>
    </w:p>
    <w:p w14:paraId="786B10F2" w14:textId="6CDD1612" w:rsidR="00067091" w:rsidRDefault="00D42FEC" w:rsidP="00067091">
      <w:pPr>
        <w:ind w:left="360"/>
      </w:pPr>
      <w:r>
        <w:t xml:space="preserve">Man unterscheidet zwischen </w:t>
      </w:r>
      <w:r w:rsidR="00F76C42">
        <w:t>mehre</w:t>
      </w:r>
      <w:r w:rsidR="003F3CAA">
        <w:t>re</w:t>
      </w:r>
      <w:r w:rsidR="00F76C42">
        <w:t xml:space="preserve"> Methoden:</w:t>
      </w:r>
      <w:r w:rsidR="003B16E3">
        <w:rPr>
          <w:rStyle w:val="Funotenzeichen"/>
        </w:rPr>
        <w:footnoteReference w:id="2"/>
      </w:r>
    </w:p>
    <w:p w14:paraId="5A36A4F7" w14:textId="12BAA8B8" w:rsidR="00A903E1" w:rsidRPr="00A903E1" w:rsidRDefault="00F76C42" w:rsidP="00DE6FEE">
      <w:pPr>
        <w:ind w:left="360"/>
      </w:pPr>
      <w:proofErr w:type="spellStart"/>
      <w:r w:rsidRPr="00DE6FEE">
        <w:rPr>
          <w:b/>
          <w:bCs/>
        </w:rPr>
        <w:t>Traditonell</w:t>
      </w:r>
      <w:proofErr w:type="spellEnd"/>
      <w:r w:rsidR="00F825AB">
        <w:t>:</w:t>
      </w:r>
      <w:r w:rsidR="00DE6FEE">
        <w:t xml:space="preserve"> </w:t>
      </w:r>
      <w:r w:rsidR="00A903E1" w:rsidRPr="00A903E1">
        <w:t>Alle möglichen K</w:t>
      </w:r>
      <w:r w:rsidR="00A903E1">
        <w:t>ombinationen zwischen Benutzernamen und Passwörter werden ausprobiert</w:t>
      </w:r>
      <w:r w:rsidR="001A65A5">
        <w:t>, mithilfe leistun</w:t>
      </w:r>
      <w:r w:rsidR="0023051E">
        <w:t>g</w:t>
      </w:r>
      <w:r w:rsidR="001A65A5">
        <w:t>sstar</w:t>
      </w:r>
      <w:r w:rsidR="0023051E">
        <w:t>k</w:t>
      </w:r>
      <w:r w:rsidR="001A65A5">
        <w:t>en Hardware .</w:t>
      </w:r>
    </w:p>
    <w:p w14:paraId="52710B88" w14:textId="082D4244" w:rsidR="002F638E" w:rsidRPr="00A903E1" w:rsidRDefault="00F76C42" w:rsidP="00DE6FEE">
      <w:pPr>
        <w:ind w:left="360"/>
      </w:pPr>
      <w:proofErr w:type="spellStart"/>
      <w:r w:rsidRPr="00DE6FEE">
        <w:rPr>
          <w:b/>
          <w:bCs/>
        </w:rPr>
        <w:t>Credential</w:t>
      </w:r>
      <w:proofErr w:type="spellEnd"/>
      <w:r w:rsidRPr="00DE6FEE">
        <w:rPr>
          <w:b/>
          <w:bCs/>
        </w:rPr>
        <w:t xml:space="preserve"> </w:t>
      </w:r>
      <w:proofErr w:type="spellStart"/>
      <w:r w:rsidRPr="00DE6FEE">
        <w:rPr>
          <w:b/>
          <w:bCs/>
        </w:rPr>
        <w:t>Stuffing</w:t>
      </w:r>
      <w:proofErr w:type="spellEnd"/>
      <w:r w:rsidR="002F638E">
        <w:t>:</w:t>
      </w:r>
      <w:r w:rsidR="00DE6FEE">
        <w:t xml:space="preserve"> </w:t>
      </w:r>
      <w:r w:rsidR="00BF5ED1" w:rsidRPr="00BF5ED1">
        <w:t>Bereits bekannte Login-Daten (E-Mail und Passwort) werden auf verschiedenen Diensten getestet, um von der Wiederverwendung derselben Kombination durch Benutzer zu profitieren. Botnetze beschleunigen und verschleiern diese Angriffe.</w:t>
      </w:r>
    </w:p>
    <w:p w14:paraId="0B3FC6AF" w14:textId="27F5611F" w:rsidR="00E0418D" w:rsidRPr="00DE6FEE" w:rsidRDefault="00F76C42" w:rsidP="00DE6FEE">
      <w:pPr>
        <w:ind w:left="360"/>
        <w:rPr>
          <w:lang w:val="en-US"/>
        </w:rPr>
      </w:pPr>
      <w:proofErr w:type="spellStart"/>
      <w:r w:rsidRPr="00DE6FEE">
        <w:rPr>
          <w:b/>
          <w:bCs/>
        </w:rPr>
        <w:t>Credential</w:t>
      </w:r>
      <w:proofErr w:type="spellEnd"/>
      <w:r w:rsidRPr="00DE6FEE">
        <w:rPr>
          <w:b/>
          <w:bCs/>
        </w:rPr>
        <w:t xml:space="preserve"> Cracking</w:t>
      </w:r>
      <w:r w:rsidR="00DE6FEE" w:rsidRPr="00DE6FEE">
        <w:t xml:space="preserve">: </w:t>
      </w:r>
      <w:r w:rsidR="00E0418D" w:rsidRPr="00E0418D">
        <w:t>Teilweise bekannte Zugangsdaten (z. B. nur der Benutzername) werden durch Erraten des Passworts ergänzt, entweder mit Passwortlisten oder durch Zufallsgenerierung. Auch hier kommen Botnetze zum Einsatz.</w:t>
      </w:r>
    </w:p>
    <w:p w14:paraId="53B422AA" w14:textId="78D8E8BB" w:rsidR="00E0418D" w:rsidRPr="00E0418D" w:rsidRDefault="00F76C42" w:rsidP="00DE6FEE">
      <w:pPr>
        <w:ind w:left="360"/>
      </w:pPr>
      <w:r w:rsidRPr="00DE6FEE">
        <w:rPr>
          <w:b/>
          <w:bCs/>
        </w:rPr>
        <w:t>Rainbow-Table Angriff</w:t>
      </w:r>
      <w:r w:rsidR="00E0418D" w:rsidRPr="00E0418D">
        <w:t>:</w:t>
      </w:r>
      <w:r w:rsidR="00DE6FEE">
        <w:t xml:space="preserve"> </w:t>
      </w:r>
      <w:proofErr w:type="spellStart"/>
      <w:r w:rsidR="00E0418D" w:rsidRPr="00E0418D">
        <w:t>Gehasht</w:t>
      </w:r>
      <w:proofErr w:type="spellEnd"/>
      <w:r w:rsidR="00E0418D" w:rsidRPr="00E0418D">
        <w:t xml:space="preserve"> gespeicherte Passwörter werden mit vordefinierten Hashwerten in sogenannten Rainbow </w:t>
      </w:r>
      <w:proofErr w:type="spellStart"/>
      <w:r w:rsidR="00E0418D" w:rsidRPr="00E0418D">
        <w:t>Tables</w:t>
      </w:r>
      <w:proofErr w:type="spellEnd"/>
      <w:r w:rsidR="00E0418D" w:rsidRPr="00E0418D">
        <w:t xml:space="preserve"> abgeglichen, um das ursprüngliche Passwort zu finden.</w:t>
      </w:r>
    </w:p>
    <w:p w14:paraId="394CA648" w14:textId="520A3697" w:rsidR="00D308CE" w:rsidRPr="00DE6FEE" w:rsidRDefault="00F76C42" w:rsidP="00DE6FEE">
      <w:pPr>
        <w:ind w:left="360"/>
      </w:pPr>
      <w:r w:rsidRPr="00DE6FEE">
        <w:rPr>
          <w:b/>
          <w:bCs/>
        </w:rPr>
        <w:t>Dictionary Angriff</w:t>
      </w:r>
      <w:r w:rsidRPr="00DE6FEE">
        <w:t>:</w:t>
      </w:r>
      <w:r w:rsidR="00DE6FEE" w:rsidRPr="00DE6FEE">
        <w:t xml:space="preserve"> </w:t>
      </w:r>
      <w:r w:rsidR="00D308CE" w:rsidRPr="00D308CE">
        <w:t>Listen mit häufig verwendeten Passwörtern und Benutzernamen werden durchprobiert, um Zugriff auf Konten zu erhalten.</w:t>
      </w:r>
    </w:p>
    <w:p w14:paraId="314A57BC" w14:textId="27B9E7DF" w:rsidR="00116B4E" w:rsidRPr="00F76C42" w:rsidRDefault="00E24301" w:rsidP="00C51D54">
      <w:pPr>
        <w:ind w:left="360"/>
        <w:rPr>
          <w:lang w:val="en-US"/>
        </w:rPr>
      </w:pPr>
      <w:proofErr w:type="spellStart"/>
      <w:r w:rsidRPr="00F76C42">
        <w:rPr>
          <w:lang w:val="en-US"/>
        </w:rPr>
        <w:t>Welche</w:t>
      </w:r>
      <w:proofErr w:type="spellEnd"/>
      <w:r w:rsidRPr="00F76C42">
        <w:rPr>
          <w:lang w:val="en-US"/>
        </w:rPr>
        <w:t xml:space="preserve"> Tools</w:t>
      </w:r>
    </w:p>
    <w:p w14:paraId="1DD75B5B" w14:textId="02972782" w:rsidR="00AB2739" w:rsidRDefault="00AB2739" w:rsidP="004D3163">
      <w:pPr>
        <w:ind w:left="360"/>
      </w:pPr>
      <w:r>
        <w:t>Wie macht man gegen Brute-Force macht.</w:t>
      </w:r>
    </w:p>
    <w:p w14:paraId="312A29A6" w14:textId="7BB73678" w:rsidR="00E24301" w:rsidRDefault="00E24301" w:rsidP="004D3163">
      <w:pPr>
        <w:ind w:left="360"/>
      </w:pPr>
      <w:r>
        <w:t>Was ist die Gefahr</w:t>
      </w:r>
    </w:p>
    <w:p w14:paraId="1DAD2E47" w14:textId="77777777" w:rsidR="00863E41" w:rsidRDefault="00863E41" w:rsidP="004D3163">
      <w:pPr>
        <w:ind w:left="360"/>
      </w:pPr>
    </w:p>
    <w:p w14:paraId="67A3B11C" w14:textId="77777777" w:rsidR="00863E41" w:rsidRDefault="00863E41" w:rsidP="004D3163">
      <w:pPr>
        <w:ind w:left="360"/>
      </w:pPr>
    </w:p>
    <w:p w14:paraId="43A93230" w14:textId="77777777" w:rsidR="00863E41" w:rsidRDefault="00863E41" w:rsidP="004D3163">
      <w:pPr>
        <w:ind w:left="360"/>
      </w:pPr>
    </w:p>
    <w:p w14:paraId="43702EB5" w14:textId="77777777" w:rsidR="00863E41" w:rsidRDefault="00863E41" w:rsidP="004D3163">
      <w:pPr>
        <w:ind w:left="360"/>
      </w:pPr>
    </w:p>
    <w:p w14:paraId="7C088A26" w14:textId="77777777" w:rsidR="00863E41" w:rsidRDefault="00863E41" w:rsidP="004D3163">
      <w:pPr>
        <w:ind w:left="360"/>
      </w:pPr>
    </w:p>
    <w:p w14:paraId="310BF49E" w14:textId="77777777" w:rsidR="00057187" w:rsidRDefault="00057187" w:rsidP="004D3163">
      <w:pPr>
        <w:ind w:left="360"/>
      </w:pPr>
    </w:p>
    <w:p w14:paraId="729D6F9E" w14:textId="77777777" w:rsidR="00057187" w:rsidRDefault="00057187" w:rsidP="004D3163">
      <w:pPr>
        <w:ind w:left="360"/>
      </w:pPr>
    </w:p>
    <w:p w14:paraId="6B9883E8" w14:textId="77777777" w:rsidR="00057187" w:rsidRDefault="00057187" w:rsidP="004D3163">
      <w:pPr>
        <w:ind w:left="360"/>
      </w:pPr>
    </w:p>
    <w:p w14:paraId="5E921A32" w14:textId="77777777" w:rsidR="00863E41" w:rsidRDefault="00863E41" w:rsidP="004D3163">
      <w:pPr>
        <w:ind w:left="360"/>
      </w:pPr>
    </w:p>
    <w:p w14:paraId="2E301A2B" w14:textId="77777777" w:rsidR="0027641C" w:rsidRPr="00542F94" w:rsidRDefault="0027641C" w:rsidP="004D3163">
      <w:pPr>
        <w:ind w:left="360"/>
      </w:pPr>
    </w:p>
    <w:p w14:paraId="38932E8C" w14:textId="2A1153B9" w:rsidR="0027641C" w:rsidRPr="0027641C" w:rsidRDefault="0027641C" w:rsidP="0027641C">
      <w:pPr>
        <w:pStyle w:val="berschrift2"/>
        <w:numPr>
          <w:ilvl w:val="1"/>
          <w:numId w:val="1"/>
        </w:num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9FC5C33" wp14:editId="6E1155B1">
            <wp:simplePos x="0" y="0"/>
            <wp:positionH relativeFrom="column">
              <wp:posOffset>121696</wp:posOffset>
            </wp:positionH>
            <wp:positionV relativeFrom="paragraph">
              <wp:posOffset>347569</wp:posOffset>
            </wp:positionV>
            <wp:extent cx="5735955" cy="2387600"/>
            <wp:effectExtent l="0" t="0" r="0" b="0"/>
            <wp:wrapSquare wrapText="bothSides"/>
            <wp:docPr id="1136205288" name="Grafik 1" descr="Brute-Force-Attacke: Definition und Funktionsweise | My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ute-Force-Attacke: Definition und Funktionsweise | Myr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53" b="21245"/>
                    <a:stretch/>
                  </pic:blipFill>
                  <pic:spPr bwMode="auto">
                    <a:xfrm>
                      <a:off x="0" y="0"/>
                      <a:ext cx="5735955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5009C" w:rsidRPr="00DA1522">
        <w:t>Graphische Darstellunge</w:t>
      </w:r>
      <w:r>
        <w:t>n</w:t>
      </w:r>
    </w:p>
    <w:p w14:paraId="7457E50E" w14:textId="00CE36B4" w:rsidR="004E6689" w:rsidRDefault="004E6689" w:rsidP="004E6689">
      <w:pPr>
        <w:pStyle w:val="berschrift2"/>
        <w:numPr>
          <w:ilvl w:val="1"/>
          <w:numId w:val="1"/>
        </w:numPr>
      </w:pPr>
      <w:r>
        <w:t>Code</w:t>
      </w:r>
    </w:p>
    <w:p w14:paraId="3F1BEECA" w14:textId="1F76F29A" w:rsidR="0027641C" w:rsidRDefault="0027641C" w:rsidP="00057187"/>
    <w:p w14:paraId="3EAAB7D7" w14:textId="3DE906E5" w:rsidR="00F074E7" w:rsidRPr="00057187" w:rsidRDefault="00F074E7" w:rsidP="00057187">
      <w:r>
        <w:t>Entscheidende Punkte für sicheren Code sind:</w:t>
      </w:r>
    </w:p>
    <w:p w14:paraId="29C5834B" w14:textId="2453AF46" w:rsidR="00057187" w:rsidRPr="00F074E7" w:rsidRDefault="00057187" w:rsidP="0027641C">
      <w:pPr>
        <w:pStyle w:val="Listenabsatz"/>
        <w:numPr>
          <w:ilvl w:val="0"/>
          <w:numId w:val="8"/>
        </w:numPr>
        <w:rPr>
          <w:b/>
          <w:bCs/>
        </w:rPr>
      </w:pPr>
      <w:r w:rsidRPr="00F074E7">
        <w:rPr>
          <w:b/>
          <w:bCs/>
        </w:rPr>
        <w:t xml:space="preserve">Check </w:t>
      </w:r>
      <w:r w:rsidR="00B428DF" w:rsidRPr="00F074E7">
        <w:rPr>
          <w:b/>
          <w:bCs/>
        </w:rPr>
        <w:t>Login ver</w:t>
      </w:r>
      <w:r w:rsidR="00B428DF">
        <w:rPr>
          <w:b/>
          <w:bCs/>
        </w:rPr>
        <w:t>s</w:t>
      </w:r>
      <w:r w:rsidR="00B428DF" w:rsidRPr="00F074E7">
        <w:rPr>
          <w:b/>
          <w:bCs/>
        </w:rPr>
        <w:t>uche</w:t>
      </w:r>
      <w:r w:rsidRPr="00F074E7">
        <w:rPr>
          <w:b/>
          <w:bCs/>
        </w:rPr>
        <w:t>!!</w:t>
      </w:r>
    </w:p>
    <w:p w14:paraId="194A8FBE" w14:textId="77777777" w:rsidR="00057187" w:rsidRPr="00F074E7" w:rsidRDefault="00057187" w:rsidP="0027641C">
      <w:pPr>
        <w:pStyle w:val="Listenabsatz"/>
        <w:numPr>
          <w:ilvl w:val="0"/>
          <w:numId w:val="8"/>
        </w:numPr>
        <w:rPr>
          <w:b/>
          <w:bCs/>
        </w:rPr>
      </w:pPr>
      <w:r w:rsidRPr="00F074E7">
        <w:rPr>
          <w:b/>
          <w:bCs/>
        </w:rPr>
        <w:t>CSRF-Token</w:t>
      </w:r>
    </w:p>
    <w:p w14:paraId="5C79280A" w14:textId="77777777" w:rsidR="00057187" w:rsidRPr="00F074E7" w:rsidRDefault="00057187" w:rsidP="0027641C">
      <w:pPr>
        <w:pStyle w:val="Listenabsatz"/>
        <w:numPr>
          <w:ilvl w:val="0"/>
          <w:numId w:val="8"/>
        </w:numPr>
        <w:rPr>
          <w:b/>
          <w:bCs/>
        </w:rPr>
      </w:pPr>
      <w:r w:rsidRPr="00F074E7">
        <w:rPr>
          <w:b/>
          <w:bCs/>
        </w:rPr>
        <w:t>Verhinderung über Zeiteinstieg</w:t>
      </w:r>
    </w:p>
    <w:p w14:paraId="2F01F46E" w14:textId="77777777" w:rsidR="00057187" w:rsidRPr="00F074E7" w:rsidRDefault="00057187" w:rsidP="0027641C">
      <w:pPr>
        <w:pStyle w:val="Listenabsatz"/>
        <w:numPr>
          <w:ilvl w:val="0"/>
          <w:numId w:val="8"/>
        </w:numPr>
        <w:rPr>
          <w:b/>
          <w:bCs/>
        </w:rPr>
      </w:pPr>
      <w:r w:rsidRPr="00F074E7">
        <w:rPr>
          <w:b/>
          <w:bCs/>
        </w:rPr>
        <w:t>Check auf MENSCHEN ALS Bedient (</w:t>
      </w:r>
      <w:proofErr w:type="spellStart"/>
      <w:r w:rsidRPr="00F074E7">
        <w:rPr>
          <w:b/>
          <w:bCs/>
        </w:rPr>
        <w:t>Captures</w:t>
      </w:r>
      <w:proofErr w:type="spellEnd"/>
      <w:r w:rsidRPr="00F074E7">
        <w:rPr>
          <w:b/>
          <w:bCs/>
        </w:rPr>
        <w:t>)</w:t>
      </w:r>
    </w:p>
    <w:p w14:paraId="790AEFE8" w14:textId="77777777" w:rsidR="00057187" w:rsidRPr="00F074E7" w:rsidRDefault="00057187" w:rsidP="0027641C">
      <w:pPr>
        <w:pStyle w:val="Listenabsatz"/>
        <w:numPr>
          <w:ilvl w:val="0"/>
          <w:numId w:val="8"/>
        </w:numPr>
        <w:rPr>
          <w:b/>
          <w:bCs/>
        </w:rPr>
      </w:pPr>
      <w:r w:rsidRPr="00F074E7">
        <w:rPr>
          <w:b/>
          <w:bCs/>
        </w:rPr>
        <w:t>2FA</w:t>
      </w:r>
    </w:p>
    <w:p w14:paraId="7D5662FA" w14:textId="471A4646" w:rsidR="00057187" w:rsidRDefault="00057187" w:rsidP="00057187"/>
    <w:p w14:paraId="778C41A6" w14:textId="77777777" w:rsidR="00057187" w:rsidRPr="00057187" w:rsidRDefault="00057187" w:rsidP="00057187"/>
    <w:p w14:paraId="42513F0C" w14:textId="7CC80C2B" w:rsidR="00DD7DB6" w:rsidRDefault="00DD7DB6" w:rsidP="00DD7DB6">
      <w:pPr>
        <w:pStyle w:val="berschrift2"/>
        <w:numPr>
          <w:ilvl w:val="1"/>
          <w:numId w:val="1"/>
        </w:numPr>
      </w:pPr>
      <w:r>
        <w:t>Tools zum Hacken und Testen</w:t>
      </w:r>
    </w:p>
    <w:p w14:paraId="5A2112A0" w14:textId="77777777" w:rsidR="00201CDC" w:rsidRDefault="00201CDC" w:rsidP="00201CDC"/>
    <w:p w14:paraId="3D13D3D2" w14:textId="77777777" w:rsidR="00B10663" w:rsidRDefault="00201CDC" w:rsidP="00201CDC">
      <w:pPr>
        <w:pStyle w:val="Listenabsatz"/>
        <w:numPr>
          <w:ilvl w:val="0"/>
          <w:numId w:val="7"/>
        </w:numPr>
      </w:pPr>
      <w:r>
        <w:t xml:space="preserve">Hydra </w:t>
      </w:r>
    </w:p>
    <w:p w14:paraId="193EF1D5" w14:textId="425474DB" w:rsidR="00201CDC" w:rsidRDefault="00201CDC" w:rsidP="00201CDC">
      <w:pPr>
        <w:pStyle w:val="Listenabsatz"/>
        <w:numPr>
          <w:ilvl w:val="0"/>
          <w:numId w:val="7"/>
        </w:numPr>
      </w:pPr>
      <w:proofErr w:type="spellStart"/>
      <w:r>
        <w:t>JohnTheRipper</w:t>
      </w:r>
      <w:proofErr w:type="spellEnd"/>
    </w:p>
    <w:p w14:paraId="66436B0F" w14:textId="2231982E" w:rsidR="00201CDC" w:rsidRDefault="00201CDC" w:rsidP="00201CDC">
      <w:pPr>
        <w:pStyle w:val="Listenabsatz"/>
        <w:numPr>
          <w:ilvl w:val="0"/>
          <w:numId w:val="7"/>
        </w:numPr>
      </w:pPr>
      <w:proofErr w:type="spellStart"/>
      <w:r>
        <w:t>Burpsuite</w:t>
      </w:r>
      <w:proofErr w:type="spellEnd"/>
    </w:p>
    <w:p w14:paraId="3818910A" w14:textId="6382AFD0" w:rsidR="00201CDC" w:rsidRPr="00DE0349" w:rsidRDefault="00201CDC" w:rsidP="00201CDC">
      <w:pPr>
        <w:pStyle w:val="Listenabsatz"/>
        <w:numPr>
          <w:ilvl w:val="0"/>
          <w:numId w:val="7"/>
        </w:numPr>
      </w:pPr>
      <w:proofErr w:type="spellStart"/>
      <w:r>
        <w:t>Klassiches</w:t>
      </w:r>
      <w:proofErr w:type="spellEnd"/>
      <w:r>
        <w:t xml:space="preserve"> Programmierung: Java, </w:t>
      </w:r>
      <w:proofErr w:type="spellStart"/>
      <w:r>
        <w:t>Javascirpt</w:t>
      </w:r>
      <w:proofErr w:type="spellEnd"/>
      <w:r>
        <w:t xml:space="preserve">, </w:t>
      </w:r>
      <w:proofErr w:type="spellStart"/>
      <w:r>
        <w:t>node</w:t>
      </w:r>
      <w:proofErr w:type="spellEnd"/>
      <w:r>
        <w:t xml:space="preserve"> …</w:t>
      </w:r>
    </w:p>
    <w:p w14:paraId="5B4F7975" w14:textId="77777777" w:rsidR="00DA1522" w:rsidRPr="00DA1522" w:rsidRDefault="00DA1522" w:rsidP="00DA1522"/>
    <w:p w14:paraId="059BB815" w14:textId="77777777" w:rsidR="00B3557F" w:rsidRPr="004D20F3" w:rsidRDefault="00B3557F" w:rsidP="00B3557F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4D20F3">
        <w:br w:type="page"/>
      </w:r>
    </w:p>
    <w:p w14:paraId="4F68E3BF" w14:textId="2CE7F3CE" w:rsidR="00B3557F" w:rsidRPr="004D20F3" w:rsidRDefault="00F23C22" w:rsidP="00D76C54">
      <w:pPr>
        <w:pStyle w:val="berschrift1"/>
      </w:pPr>
      <w:bookmarkStart w:id="1" w:name="_Toc187398452"/>
      <w:r w:rsidRPr="004D20F3">
        <w:lastRenderedPageBreak/>
        <w:t>Literaturverzeichnis</w:t>
      </w:r>
      <w:bookmarkEnd w:id="1"/>
    </w:p>
    <w:p w14:paraId="3A8C054C" w14:textId="77777777" w:rsidR="00F23C22" w:rsidRPr="004D20F3" w:rsidRDefault="00F23C22" w:rsidP="00F23C22">
      <w:pPr>
        <w:pStyle w:val="berschrift2"/>
      </w:pPr>
      <w:r w:rsidRPr="004D20F3">
        <w:t xml:space="preserve">Bruce Force: </w:t>
      </w:r>
    </w:p>
    <w:p w14:paraId="231BE9BE" w14:textId="797C75D3" w:rsidR="00F23C22" w:rsidRPr="0025009C" w:rsidRDefault="004D20F3" w:rsidP="004D20F3">
      <w:pPr>
        <w:pStyle w:val="Listenabsatz"/>
        <w:numPr>
          <w:ilvl w:val="0"/>
          <w:numId w:val="5"/>
        </w:numPr>
        <w:rPr>
          <w:lang w:val="en-US"/>
        </w:rPr>
      </w:pPr>
      <w:r w:rsidRPr="0025009C">
        <w:rPr>
          <w:lang w:val="en-US"/>
        </w:rPr>
        <w:t>Myra – Brute-Force-</w:t>
      </w:r>
      <w:proofErr w:type="spellStart"/>
      <w:r w:rsidRPr="0025009C">
        <w:rPr>
          <w:lang w:val="en-US"/>
        </w:rPr>
        <w:t>Attacke</w:t>
      </w:r>
      <w:proofErr w:type="spellEnd"/>
      <w:r w:rsidRPr="0025009C">
        <w:rPr>
          <w:lang w:val="en-US"/>
        </w:rPr>
        <w:t xml:space="preserve">, </w:t>
      </w:r>
      <w:hyperlink r:id="rId9" w:anchor=":~:text=Ein%20Brute%20Force%20Angriff%20(Brute,nach%20durch%2C%20bis%20eines%20funktioniert" w:history="1">
        <w:r w:rsidRPr="0025009C">
          <w:rPr>
            <w:rStyle w:val="Hyperlink"/>
            <w:lang w:val="en-US"/>
          </w:rPr>
          <w:t>https://www.proofpoint.com/de/threat-reference/brute-force-attack#:~:text=Ein%20Brute%20Force%20Angriff%20(Brute,nach%20durch%2C%20bis%20eines%20funktioniert</w:t>
        </w:r>
      </w:hyperlink>
      <w:r w:rsidR="00F23C22" w:rsidRPr="0025009C">
        <w:rPr>
          <w:lang w:val="en-US"/>
        </w:rPr>
        <w:t>.</w:t>
      </w:r>
    </w:p>
    <w:p w14:paraId="30FBEEAF" w14:textId="754DA0FD" w:rsidR="004D20F3" w:rsidRPr="004D20F3" w:rsidRDefault="004D20F3" w:rsidP="004D20F3">
      <w:pPr>
        <w:pStyle w:val="Listenabsatz"/>
        <w:numPr>
          <w:ilvl w:val="0"/>
          <w:numId w:val="5"/>
        </w:numPr>
        <w:rPr>
          <w:lang w:val="en-US"/>
        </w:rPr>
      </w:pPr>
      <w:r w:rsidRPr="004D20F3">
        <w:rPr>
          <w:lang w:val="en-US"/>
        </w:rPr>
        <w:t xml:space="preserve">Proofpoint </w:t>
      </w:r>
      <w:r>
        <w:rPr>
          <w:lang w:val="en-US"/>
        </w:rPr>
        <w:t xml:space="preserve">– </w:t>
      </w:r>
      <w:proofErr w:type="spellStart"/>
      <w:r>
        <w:rPr>
          <w:lang w:val="en-US"/>
        </w:rPr>
        <w:t>Glossar</w:t>
      </w:r>
      <w:proofErr w:type="spellEnd"/>
      <w:r>
        <w:rPr>
          <w:lang w:val="en-US"/>
        </w:rPr>
        <w:t xml:space="preserve"> Brute Force Angriff, </w:t>
      </w:r>
      <w:hyperlink r:id="rId10" w:history="1">
        <w:r w:rsidRPr="00C82022">
          <w:rPr>
            <w:rStyle w:val="Hyperlink"/>
            <w:lang w:val="en-US"/>
          </w:rPr>
          <w:t>https://www.myrasecurity.com/de/brute-force-attacke/</w:t>
        </w:r>
      </w:hyperlink>
    </w:p>
    <w:p w14:paraId="0C090D38" w14:textId="77777777" w:rsidR="004D20F3" w:rsidRPr="004D20F3" w:rsidRDefault="004D20F3" w:rsidP="00F23C22">
      <w:pPr>
        <w:rPr>
          <w:lang w:val="en-US"/>
        </w:rPr>
      </w:pPr>
    </w:p>
    <w:p w14:paraId="60B17B03" w14:textId="44AAC800" w:rsidR="00F23C22" w:rsidRPr="004D20F3" w:rsidRDefault="002E1779" w:rsidP="00D76C54">
      <w:pPr>
        <w:pStyle w:val="berschrift1"/>
        <w:rPr>
          <w:lang w:val="en-US"/>
        </w:rPr>
      </w:pPr>
      <w:r>
        <w:rPr>
          <w:lang w:val="en-US"/>
        </w:rPr>
        <w:t>Tools</w:t>
      </w:r>
    </w:p>
    <w:sectPr w:rsidR="00F23C22" w:rsidRPr="004D20F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18718" w14:textId="77777777" w:rsidR="002E1779" w:rsidRDefault="002E1779" w:rsidP="002E1779">
      <w:pPr>
        <w:spacing w:after="0" w:line="240" w:lineRule="auto"/>
      </w:pPr>
      <w:r>
        <w:separator/>
      </w:r>
    </w:p>
  </w:endnote>
  <w:endnote w:type="continuationSeparator" w:id="0">
    <w:p w14:paraId="753D744B" w14:textId="77777777" w:rsidR="002E1779" w:rsidRDefault="002E1779" w:rsidP="002E1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F6593" w14:textId="77777777" w:rsidR="002E1779" w:rsidRDefault="002E1779" w:rsidP="002E1779">
      <w:pPr>
        <w:spacing w:after="0" w:line="240" w:lineRule="auto"/>
      </w:pPr>
      <w:r>
        <w:separator/>
      </w:r>
    </w:p>
  </w:footnote>
  <w:footnote w:type="continuationSeparator" w:id="0">
    <w:p w14:paraId="107CD136" w14:textId="77777777" w:rsidR="002E1779" w:rsidRDefault="002E1779" w:rsidP="002E1779">
      <w:pPr>
        <w:spacing w:after="0" w:line="240" w:lineRule="auto"/>
      </w:pPr>
      <w:r>
        <w:continuationSeparator/>
      </w:r>
    </w:p>
  </w:footnote>
  <w:footnote w:id="1">
    <w:p w14:paraId="46A9908E" w14:textId="2D497E1C" w:rsidR="00DE6FEE" w:rsidRDefault="00DE6FEE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" w:anchor=":~:text=Ein%20Brute%20Force%20Angriff%20(Brute,nach%20durch%2C%20bis%20eines%20funktioniert." w:history="1">
        <w:r w:rsidR="00842FB8" w:rsidRPr="00842FB8">
          <w:rPr>
            <w:rStyle w:val="Hyperlink"/>
          </w:rPr>
          <w:t xml:space="preserve">Brute Force Angriffe: Methoden, Tools und Schutzmaßnahmen | </w:t>
        </w:r>
        <w:proofErr w:type="spellStart"/>
        <w:r w:rsidR="00842FB8" w:rsidRPr="00842FB8">
          <w:rPr>
            <w:rStyle w:val="Hyperlink"/>
          </w:rPr>
          <w:t>Proofpoint</w:t>
        </w:r>
        <w:proofErr w:type="spellEnd"/>
        <w:r w:rsidR="00842FB8" w:rsidRPr="00842FB8">
          <w:rPr>
            <w:rStyle w:val="Hyperlink"/>
          </w:rPr>
          <w:t xml:space="preserve"> DE</w:t>
        </w:r>
      </w:hyperlink>
      <w:r w:rsidR="00842FB8">
        <w:t>, 17.01,2025</w:t>
      </w:r>
    </w:p>
  </w:footnote>
  <w:footnote w:id="2">
    <w:p w14:paraId="78A49ADC" w14:textId="4D462088" w:rsidR="003B16E3" w:rsidRDefault="003B16E3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2" w:history="1">
        <w:r w:rsidR="00057187" w:rsidRPr="005B0F98">
          <w:rPr>
            <w:rStyle w:val="Hyperlink"/>
          </w:rPr>
          <w:t>https://www.myrasecurity.com/de/brute-force-attacke/</w:t>
        </w:r>
      </w:hyperlink>
      <w:r w:rsidR="00057187">
        <w:t>, 17.01.202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53D8D"/>
    <w:multiLevelType w:val="hybridMultilevel"/>
    <w:tmpl w:val="E90624C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5001"/>
    <w:multiLevelType w:val="hybridMultilevel"/>
    <w:tmpl w:val="AA22656A"/>
    <w:lvl w:ilvl="0" w:tplc="ACA25F68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125B8"/>
    <w:multiLevelType w:val="hybridMultilevel"/>
    <w:tmpl w:val="874E5ED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37887"/>
    <w:multiLevelType w:val="hybridMultilevel"/>
    <w:tmpl w:val="FA12210E"/>
    <w:lvl w:ilvl="0" w:tplc="2ACC4F6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9A48CA"/>
    <w:multiLevelType w:val="multilevel"/>
    <w:tmpl w:val="0CF0A1AC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"/>
      <w:lvlJc w:val="left"/>
      <w:pPr>
        <w:ind w:left="831" w:hanging="47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03158EB"/>
    <w:multiLevelType w:val="hybridMultilevel"/>
    <w:tmpl w:val="747E774A"/>
    <w:lvl w:ilvl="0" w:tplc="2F041F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855CD"/>
    <w:multiLevelType w:val="hybridMultilevel"/>
    <w:tmpl w:val="8EE468E8"/>
    <w:lvl w:ilvl="0" w:tplc="0434841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8C78A0"/>
    <w:multiLevelType w:val="multilevel"/>
    <w:tmpl w:val="0CF0A1AC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"/>
      <w:lvlJc w:val="left"/>
      <w:pPr>
        <w:ind w:left="831" w:hanging="47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568273245">
    <w:abstractNumId w:val="4"/>
  </w:num>
  <w:num w:numId="2" w16cid:durableId="121509947">
    <w:abstractNumId w:val="2"/>
  </w:num>
  <w:num w:numId="3" w16cid:durableId="957177037">
    <w:abstractNumId w:val="0"/>
  </w:num>
  <w:num w:numId="4" w16cid:durableId="2077316915">
    <w:abstractNumId w:val="3"/>
  </w:num>
  <w:num w:numId="5" w16cid:durableId="212738560">
    <w:abstractNumId w:val="6"/>
  </w:num>
  <w:num w:numId="6" w16cid:durableId="522406585">
    <w:abstractNumId w:val="1"/>
  </w:num>
  <w:num w:numId="7" w16cid:durableId="1365784616">
    <w:abstractNumId w:val="5"/>
  </w:num>
  <w:num w:numId="8" w16cid:durableId="15403897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57F"/>
    <w:rsid w:val="00057187"/>
    <w:rsid w:val="00067091"/>
    <w:rsid w:val="00116B4E"/>
    <w:rsid w:val="001A3E31"/>
    <w:rsid w:val="001A65A5"/>
    <w:rsid w:val="00201CDC"/>
    <w:rsid w:val="0023051E"/>
    <w:rsid w:val="0025009C"/>
    <w:rsid w:val="0027641C"/>
    <w:rsid w:val="002E1779"/>
    <w:rsid w:val="002F58FF"/>
    <w:rsid w:val="002F638E"/>
    <w:rsid w:val="00334A83"/>
    <w:rsid w:val="0033715C"/>
    <w:rsid w:val="003B16E3"/>
    <w:rsid w:val="003F3CAA"/>
    <w:rsid w:val="004D20F3"/>
    <w:rsid w:val="004D3163"/>
    <w:rsid w:val="004E6689"/>
    <w:rsid w:val="004F0C10"/>
    <w:rsid w:val="00515D13"/>
    <w:rsid w:val="00536406"/>
    <w:rsid w:val="00542F94"/>
    <w:rsid w:val="00577EC6"/>
    <w:rsid w:val="005A1DE6"/>
    <w:rsid w:val="005F7CF7"/>
    <w:rsid w:val="006264E7"/>
    <w:rsid w:val="006E7845"/>
    <w:rsid w:val="006F1500"/>
    <w:rsid w:val="007B2F31"/>
    <w:rsid w:val="00842FB8"/>
    <w:rsid w:val="00863E41"/>
    <w:rsid w:val="00896B38"/>
    <w:rsid w:val="00931AAB"/>
    <w:rsid w:val="00A532BC"/>
    <w:rsid w:val="00A903E1"/>
    <w:rsid w:val="00AB2739"/>
    <w:rsid w:val="00B10663"/>
    <w:rsid w:val="00B3557F"/>
    <w:rsid w:val="00B428DF"/>
    <w:rsid w:val="00B76986"/>
    <w:rsid w:val="00BE4DD3"/>
    <w:rsid w:val="00BF5ED1"/>
    <w:rsid w:val="00C0051B"/>
    <w:rsid w:val="00C07870"/>
    <w:rsid w:val="00C26783"/>
    <w:rsid w:val="00C51D54"/>
    <w:rsid w:val="00D308CE"/>
    <w:rsid w:val="00D42FEC"/>
    <w:rsid w:val="00D76C54"/>
    <w:rsid w:val="00DA1522"/>
    <w:rsid w:val="00DD7DB6"/>
    <w:rsid w:val="00DE0349"/>
    <w:rsid w:val="00DE1069"/>
    <w:rsid w:val="00DE6FEE"/>
    <w:rsid w:val="00E0418D"/>
    <w:rsid w:val="00E212A9"/>
    <w:rsid w:val="00E24301"/>
    <w:rsid w:val="00EB48D4"/>
    <w:rsid w:val="00EC1105"/>
    <w:rsid w:val="00F074E7"/>
    <w:rsid w:val="00F23C22"/>
    <w:rsid w:val="00F64D8C"/>
    <w:rsid w:val="00F76C42"/>
    <w:rsid w:val="00F8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86787"/>
  <w15:chartTrackingRefBased/>
  <w15:docId w15:val="{276181FB-F9B4-476E-92DE-478D729D2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Theme="minorHAnsi" w:hAnsi="Aptos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aliases w:val="1. Überschrift 1"/>
    <w:basedOn w:val="Standard"/>
    <w:next w:val="Standard"/>
    <w:link w:val="berschrift1Zchn"/>
    <w:uiPriority w:val="9"/>
    <w:qFormat/>
    <w:rsid w:val="00D76C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55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3557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3557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3557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3557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3557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3557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3557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1. Überschrift 1 Zchn"/>
    <w:basedOn w:val="Absatz-Standardschriftart"/>
    <w:link w:val="berschrift1"/>
    <w:uiPriority w:val="9"/>
    <w:rsid w:val="00D76C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55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3557F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3557F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3557F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3557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3557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3557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3557F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B355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355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3557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3557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B355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3557F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3557F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3557F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355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3557F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B3557F"/>
    <w:rPr>
      <w:b/>
      <w:bCs/>
      <w:smallCaps/>
      <w:color w:val="0F4761" w:themeColor="accent1" w:themeShade="BF"/>
      <w:spacing w:val="5"/>
    </w:rPr>
  </w:style>
  <w:style w:type="paragraph" w:styleId="KeinLeerraum">
    <w:name w:val="No Spacing"/>
    <w:uiPriority w:val="1"/>
    <w:qFormat/>
    <w:rsid w:val="00B3557F"/>
    <w:pPr>
      <w:spacing w:after="0" w:line="240" w:lineRule="auto"/>
    </w:pPr>
  </w:style>
  <w:style w:type="paragraph" w:styleId="Verzeichnis1">
    <w:name w:val="toc 1"/>
    <w:basedOn w:val="Standard"/>
    <w:next w:val="Standard"/>
    <w:autoRedefine/>
    <w:uiPriority w:val="39"/>
    <w:unhideWhenUsed/>
    <w:rsid w:val="00B3557F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3557F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3557F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E177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E177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E1779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4D3163"/>
    <w:rPr>
      <w:color w:val="96607D" w:themeColor="followedHyperlink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0051B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0051B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C0051B"/>
    <w:rPr>
      <w:vertAlign w:val="superscript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371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3715C"/>
    <w:rPr>
      <w:rFonts w:ascii="Courier New" w:eastAsia="Times New Roman" w:hAnsi="Courier New" w:cs="Courier New"/>
      <w:sz w:val="20"/>
      <w:szCs w:val="20"/>
      <w:lang w:eastAsia="de-AT"/>
    </w:rPr>
  </w:style>
  <w:style w:type="character" w:styleId="HTMLCode">
    <w:name w:val="HTML Code"/>
    <w:basedOn w:val="Absatz-Standardschriftart"/>
    <w:uiPriority w:val="99"/>
    <w:semiHidden/>
    <w:unhideWhenUsed/>
    <w:rsid w:val="0033715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myrasecurity.com/de/brute-force-attack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oofpoint.com/de/threat-reference/brute-force-attack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yrasecurity.com/de/brute-force-attacke/" TargetMode="External"/><Relationship Id="rId1" Type="http://schemas.openxmlformats.org/officeDocument/2006/relationships/hyperlink" Target="https://www.proofpoint.com/de/threat-reference/brute-force-attack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A3FE6-50C3-40AC-B240-F238C80BE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19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va Wayne</dc:creator>
  <cp:keywords/>
  <dc:description/>
  <cp:lastModifiedBy>Abiva Wayne</cp:lastModifiedBy>
  <cp:revision>52</cp:revision>
  <dcterms:created xsi:type="dcterms:W3CDTF">2025-01-10T09:35:00Z</dcterms:created>
  <dcterms:modified xsi:type="dcterms:W3CDTF">2025-01-17T10:13:00Z</dcterms:modified>
</cp:coreProperties>
</file>